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F71B68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F71B68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F71B68">
        <w:trPr>
          <w:trHeight w:val="454"/>
        </w:trPr>
        <w:tc>
          <w:tcPr>
            <w:tcW w:w="3375" w:type="dxa"/>
            <w:vAlign w:val="center"/>
          </w:tcPr>
          <w:p w:rsidR="00C75FF6" w:rsidRPr="00F71B68" w:rsidRDefault="002646CD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0C6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3213" w:type="dxa"/>
            <w:vAlign w:val="center"/>
          </w:tcPr>
          <w:p w:rsidR="00C75FF6" w:rsidRPr="00F71B68" w:rsidRDefault="002646CD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vAlign w:val="center"/>
          </w:tcPr>
          <w:p w:rsidR="00C75FF6" w:rsidRPr="00F71B68" w:rsidRDefault="002646CD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eğişikliği</w:t>
            </w: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F71B68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B68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F71B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F71B68" w:rsidRDefault="006372D2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urum Dışı Projeler Satın Alma Birim</w:t>
            </w:r>
            <w:r w:rsidR="000768D3" w:rsidRPr="00F71B6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F71B68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F71B68" w:rsidRDefault="006372D2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urum Dışı</w:t>
            </w:r>
            <w:r w:rsidR="000768D3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Projeler Satın Alma Birim </w:t>
            </w:r>
            <w:r w:rsidR="006767E3" w:rsidRPr="00F71B68">
              <w:rPr>
                <w:rFonts w:ascii="Times New Roman" w:hAnsi="Times New Roman" w:cs="Times New Roman"/>
                <w:sz w:val="20"/>
                <w:szCs w:val="20"/>
              </w:rPr>
              <w:t>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B68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F71B68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F71B68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F71B68" w:rsidRDefault="006372D2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urum Dışı Projelerin satın alma iş ve işlemleri</w:t>
            </w:r>
            <w:r w:rsidR="00B475A4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F71B68" w:rsidRDefault="006372D2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Kurum Dışı </w:t>
            </w:r>
            <w:r w:rsidR="000768D3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Projeler Satın Alma Birim </w:t>
            </w:r>
            <w:r w:rsidR="006767E3" w:rsidRPr="00F71B68">
              <w:rPr>
                <w:rFonts w:ascii="Times New Roman" w:hAnsi="Times New Roman" w:cs="Times New Roman"/>
                <w:sz w:val="20"/>
                <w:szCs w:val="20"/>
              </w:rPr>
              <w:t>Yetkilisinin</w:t>
            </w:r>
            <w:r w:rsidR="00B66394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F71B68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F71B68">
              <w:rPr>
                <w:rFonts w:ascii="Times New Roman" w:hAnsi="Times New Roman" w:cs="Times New Roman"/>
                <w:sz w:val="20"/>
                <w:szCs w:val="20"/>
              </w:rPr>
              <w:t>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F71B68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F71B68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0768D3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deme Yetkilileri Formunun hazırlanması, imzalatılması ve </w:t>
            </w:r>
            <w:proofErr w:type="spellStart"/>
            <w:r w:rsidR="00EF6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S’ye</w:t>
            </w:r>
            <w:proofErr w:type="spellEnd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üklenmesi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="00EF66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S’den</w:t>
            </w:r>
            <w:proofErr w:type="spellEnd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kimlik ve rota belirleme işlemlerinin yapılmasını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tın alma taleplerinin alınmasını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 ve ilana çıkma işlemlerinin zamanında yapılmasını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Hazırlanan Piyasa Fiyat Ar</w:t>
            </w:r>
            <w:r w:rsidR="00BA2101" w:rsidRPr="00F71B68">
              <w:rPr>
                <w:rFonts w:ascii="Times New Roman" w:hAnsi="Times New Roman" w:cs="Times New Roman"/>
                <w:sz w:val="20"/>
                <w:szCs w:val="20"/>
              </w:rPr>
              <w:t>aştırması</w:t>
            </w: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 ve Onay Belgesini kontrol etmek</w:t>
            </w: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liflerin değerlendirilmesi ve siparişlerin zamanında verilmesi işlerini sağla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saklı teyidi sorgulama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Talimatı Onay Belgesi işlemlerinin doğruluğunu kontrol etme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ri Belgesinin doğruluğunu kontrol etme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BİTAK Proje Teşvik İkramiyesi ödemelerinin hazırlanmasını sağla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siyer</w:t>
            </w:r>
            <w:proofErr w:type="spellEnd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ğrencilerin Burs Ödemelerinin doğru ve zamanında ödenmesini sağla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siyer</w:t>
            </w:r>
            <w:proofErr w:type="spellEnd"/>
            <w:r w:rsidRPr="00F71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İşçilerin MUH/SGK Prim Bildirgelerinin doğru hesaplanmasını, zamanında ilgili programa girişini ve ödemesinin kontrolünü yap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bookmarkStart w:id="0" w:name="OLE_LINK1"/>
            <w:bookmarkStart w:id="1" w:name="OLE_LINK2"/>
            <w:bookmarkStart w:id="2" w:name="OLE_LINK3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(İhale) İdari Şartnamenin hazırlanması</w:t>
            </w:r>
            <w:bookmarkEnd w:id="0"/>
            <w:bookmarkEnd w:id="1"/>
            <w:bookmarkEnd w:id="2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 Piyasa Fiyat Araştırması, Yaklaşık Maliyet ve İhale Komisyonlarının kurulması ile üyelere tebliği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i yapma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İhale) Yaklaşık Maliyetin oluşturulması ve İhale Onay Belgesini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hazırlamak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İhale) EKAP üzerinden ihale kayıt numarası al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hale ilanını web 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yfasından ilan etme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hale dosyası hazırl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mak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inceleme için komisyon üyelerine iletilme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,</w:t>
            </w:r>
          </w:p>
          <w:p w:rsidR="006428A5" w:rsidRPr="00F71B68" w:rsidRDefault="006428A5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hale dokümanının adaylara satılması ve Teklif Zarfların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ı</w:t>
            </w: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teslim alınma</w:t>
            </w:r>
            <w:r w:rsidR="00394957"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yilname ile ilgili iş ve işlemleri yapılmak ve takip etme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İhale) Ön Yeterlilik Değerlendirme Sonucunu bildirilmek,  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Pazarlık Usulü) İlk/Son Fiyat Teklifi Vermeye Davet yazılarını hazırlan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ğerlendirmeye Esas Teklif Bedeli Cetveli hazırlamak, İhale Komisyon Kararını hazırlamak ve onaylat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esinleşen İhale Kararını hazırlamak, isteklilere bildirmek, itirazları alınmak, Komisyon oluşturarak itirazların değerlendirilmesi, işlemlerin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özleşmeye davet yazısının yazılması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özleşmenin imzalanması ve onay için harcama yetkilisine sun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proofErr w:type="spellStart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AP’tan</w:t>
            </w:r>
            <w:proofErr w:type="spellEnd"/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onuç ilanının yayımla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hale ile ilgili yükümlülüğü kalkan firmaların Geçici Teminat, Kesin Teminat iadesi ile ilgili işlemler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 bitirme belgelerinin hazırla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irim Personelinin izin, rapor vb. diğer tüm özlük işlemlerinin takib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Koordinatörlüğe ait taşınır mal işlemlerini yapmak,</w:t>
            </w:r>
          </w:p>
          <w:p w:rsidR="00394957" w:rsidRPr="00F71B68" w:rsidRDefault="00394957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ELGENİN ASLI ELEKTRONİK İMZALIDIR” “ASLI GİBİDİR”, “ASLI İDARECE GÖRÜLMÜŞTÜR” onaylarını yapmak,</w:t>
            </w:r>
          </w:p>
          <w:p w:rsidR="00960914" w:rsidRPr="00F71B68" w:rsidRDefault="00960914" w:rsidP="00F71B68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BAP Koordinatörünün </w:t>
            </w:r>
            <w:r w:rsidRPr="00F71B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eceği tüm iş ve işlemleri yasal mevzuatına göre yapmak, yürütmek ve sonuçlandırmak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B68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F71B68" w:rsidRDefault="000C18A5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F71B68" w:rsidRDefault="00EF663B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C18A5" w:rsidRPr="00F71B68">
              <w:rPr>
                <w:rFonts w:ascii="Times New Roman" w:hAnsi="Times New Roman" w:cs="Times New Roman"/>
                <w:sz w:val="20"/>
                <w:szCs w:val="20"/>
              </w:rPr>
              <w:t>YS programını kullanmak</w:t>
            </w:r>
          </w:p>
          <w:p w:rsidR="002F58F2" w:rsidRDefault="00757E81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2A4E1F" w:rsidRPr="00F71B68" w:rsidRDefault="002A4E1F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YS Programını kullanmak</w:t>
            </w:r>
          </w:p>
          <w:p w:rsidR="00960914" w:rsidRDefault="00960914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 xml:space="preserve">TTS Programını </w:t>
            </w:r>
            <w:r w:rsidR="002A4E1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ullanmak</w:t>
            </w:r>
          </w:p>
          <w:p w:rsidR="00DB02DD" w:rsidRDefault="00DB02DD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ütçe programını kullanmak</w:t>
            </w:r>
          </w:p>
          <w:p w:rsidR="00447C60" w:rsidRPr="00F71B68" w:rsidRDefault="00447C60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eyanname programını kullanmak</w:t>
            </w:r>
          </w:p>
          <w:p w:rsidR="00142EC7" w:rsidRPr="00F71B68" w:rsidRDefault="00142EC7" w:rsidP="00F71B68">
            <w:pPr>
              <w:pStyle w:val="ListeParagraf"/>
              <w:numPr>
                <w:ilvl w:val="0"/>
                <w:numId w:val="16"/>
              </w:numPr>
              <w:ind w:left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F71B68" w:rsidRDefault="000C18A5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 Yönetmelik</w:t>
            </w:r>
          </w:p>
          <w:p w:rsidR="00803F71" w:rsidRPr="00F71B68" w:rsidRDefault="000C18A5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803F71" w:rsidRPr="00F71B68" w:rsidRDefault="00E571A7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0.03.2025 tarih ve</w:t>
            </w:r>
            <w:r w:rsidR="00A2670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9652 sayılı CB Kararı</w:t>
            </w:r>
          </w:p>
          <w:p w:rsidR="00A505BB" w:rsidRDefault="00A505BB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013EFE" w:rsidRDefault="00013EFE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018 sayılı Kanun ve ikincil mevzuatı</w:t>
            </w:r>
          </w:p>
          <w:p w:rsidR="00E571A7" w:rsidRPr="00F71B68" w:rsidRDefault="00E571A7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734 ve 4735 sayılı kanunlar ve ikincil mevzuatları</w:t>
            </w:r>
          </w:p>
          <w:p w:rsidR="007E13E9" w:rsidRPr="00F71B68" w:rsidRDefault="007E13E9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F71B68" w:rsidRDefault="00DE34E9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F71B68" w:rsidRDefault="000C18A5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Default="00960914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lastRenderedPageBreak/>
              <w:t>Destek alınan kuruma ait satın alma mevzuatı</w:t>
            </w:r>
          </w:p>
          <w:p w:rsidR="00F71B68" w:rsidRPr="00F71B68" w:rsidRDefault="00F71B68" w:rsidP="00F71B68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Gerekli </w:t>
            </w:r>
            <w:r w:rsidR="00E571A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diğer </w:t>
            </w:r>
            <w:r w:rsidRPr="00F71B68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F71B68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F71B68" w:rsidRDefault="00B66394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F71B68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71B68">
              <w:rPr>
                <w:rFonts w:ascii="Times New Roman" w:hAnsi="Times New Roman" w:cs="Times New Roman"/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F71B68" w:rsidRDefault="007D64D8" w:rsidP="00F71B68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F71B68" w:rsidRDefault="00BD1137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Sağlık riski</w:t>
            </w:r>
          </w:p>
          <w:p w:rsidR="00050517" w:rsidRPr="00F71B68" w:rsidRDefault="00050517" w:rsidP="00F71B68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F71B68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1B6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</w:t>
            </w:r>
            <w:r w:rsidRPr="00F71B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F71B68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F71B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F71B6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F71B6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F71B6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F71B68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F71B6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F71B6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F71B68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F71B68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F71B68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F71B68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F71B68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F71B68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F71B68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F71B68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F71B68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F71B68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F71B68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F71B68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F71B68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F71B68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F71B68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F71B68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B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901E4" w:rsidTr="009C0185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9901E4" w:rsidRPr="00646225" w:rsidRDefault="009901E4" w:rsidP="00990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225">
              <w:rPr>
                <w:rFonts w:ascii="Times New Roman" w:hAnsi="Times New Roman" w:cs="Times New Roman"/>
                <w:b/>
                <w:sz w:val="18"/>
                <w:szCs w:val="18"/>
              </w:rPr>
              <w:t>Muharrem AYDEMİR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01E4" w:rsidRPr="00646225" w:rsidRDefault="002646CD" w:rsidP="00990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00C6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6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901E4" w:rsidRPr="00646225" w:rsidRDefault="00801045" w:rsidP="009901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  <w:bookmarkStart w:id="3" w:name="_GoBack"/>
      <w:bookmarkEnd w:id="3"/>
    </w:p>
    <w:sectPr w:rsidR="00E94E79" w:rsidRPr="008E1722" w:rsidSect="00F71B68">
      <w:headerReference w:type="default" r:id="rId8"/>
      <w:footerReference w:type="default" r:id="rId9"/>
      <w:pgSz w:w="11906" w:h="16838"/>
      <w:pgMar w:top="993" w:right="1417" w:bottom="1417" w:left="1417" w:header="708" w:footer="14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F2" w:rsidRDefault="00FA79F2" w:rsidP="007C16E7">
      <w:pPr>
        <w:spacing w:after="0" w:line="240" w:lineRule="auto"/>
      </w:pPr>
      <w:r>
        <w:separator/>
      </w:r>
    </w:p>
  </w:endnote>
  <w:endnote w:type="continuationSeparator" w:id="0">
    <w:p w:rsidR="00FA79F2" w:rsidRDefault="00FA79F2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F71B68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F71B68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F71B68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F71B68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F71B68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F71B68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F71B68" w:rsidRDefault="002646CD" w:rsidP="0058058C">
          <w:pPr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Öğr.Gör.Dr</w:t>
          </w:r>
          <w:proofErr w:type="spellEnd"/>
          <w:r>
            <w:rPr>
              <w:rFonts w:ascii="Times New Roman" w:hAnsi="Times New Roman" w:cs="Times New Roman"/>
            </w:rPr>
            <w:t>. Büşra Nur KILIÇ YILDIZ</w:t>
          </w:r>
        </w:p>
      </w:tc>
      <w:tc>
        <w:tcPr>
          <w:tcW w:w="3118" w:type="dxa"/>
          <w:vAlign w:val="bottom"/>
        </w:tcPr>
        <w:p w:rsidR="002646CD" w:rsidRPr="00F71B68" w:rsidRDefault="002646CD" w:rsidP="002646CD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Muharrem AYDEMİR</w:t>
          </w:r>
        </w:p>
        <w:p w:rsidR="002F06F2" w:rsidRPr="00F71B68" w:rsidRDefault="002646CD" w:rsidP="002646CD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Şef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F71B68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F71B68">
            <w:rPr>
              <w:rFonts w:ascii="Times New Roman" w:hAnsi="Times New Roman" w:cs="Times New Roman"/>
            </w:rPr>
            <w:t>Kamil</w:t>
          </w:r>
          <w:proofErr w:type="gramEnd"/>
          <w:r w:rsidRPr="00F71B68">
            <w:rPr>
              <w:rFonts w:ascii="Times New Roman" w:hAnsi="Times New Roman" w:cs="Times New Roman"/>
            </w:rPr>
            <w:t xml:space="preserve"> AKYAR</w:t>
          </w:r>
        </w:p>
        <w:p w:rsidR="002F06F2" w:rsidRPr="00F71B68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F71B68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F2" w:rsidRDefault="00FA79F2" w:rsidP="007C16E7">
      <w:pPr>
        <w:spacing w:after="0" w:line="240" w:lineRule="auto"/>
      </w:pPr>
      <w:r>
        <w:separator/>
      </w:r>
    </w:p>
  </w:footnote>
  <w:footnote w:type="continuationSeparator" w:id="0">
    <w:p w:rsidR="00FA79F2" w:rsidRDefault="00FA79F2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E52FDD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5964032" wp14:editId="2029C377">
                <wp:extent cx="952500" cy="14763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2-17 at 15.17.1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9D14D0" w:rsidRPr="009D14D0" w:rsidRDefault="006372D2" w:rsidP="006C59A2">
          <w:pPr>
            <w:jc w:val="center"/>
            <w:rPr>
              <w:rFonts w:ascii="Calibri" w:eastAsia="Calibri" w:hAnsi="Calibri" w:cs="Times New Roman"/>
              <w:b/>
            </w:rPr>
          </w:pPr>
          <w:r w:rsidRPr="006372D2">
            <w:rPr>
              <w:rFonts w:ascii="Times New Roman" w:hAnsi="Times New Roman" w:cs="Times New Roman"/>
              <w:b/>
              <w:sz w:val="18"/>
              <w:szCs w:val="18"/>
            </w:rPr>
            <w:t>Kurum Dışı Projeler Satın Alma Birim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8D5CB5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8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8D5CB5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F71B68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F71B68" w:rsidRDefault="002646CD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  <w:r w:rsidR="00A00C6B"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02.202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2646CD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F71B68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F71B68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F71B68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F71B68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64F7E13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1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6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7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0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4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0"/>
  </w:num>
  <w:num w:numId="5">
    <w:abstractNumId w:val="5"/>
  </w:num>
  <w:num w:numId="6">
    <w:abstractNumId w:val="19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22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7"/>
  </w:num>
  <w:num w:numId="22">
    <w:abstractNumId w:val="20"/>
  </w:num>
  <w:num w:numId="23">
    <w:abstractNumId w:val="2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13EFE"/>
    <w:rsid w:val="000239FB"/>
    <w:rsid w:val="0002533A"/>
    <w:rsid w:val="00050517"/>
    <w:rsid w:val="00050A08"/>
    <w:rsid w:val="0005308D"/>
    <w:rsid w:val="000616AA"/>
    <w:rsid w:val="00064A60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15E42"/>
    <w:rsid w:val="00120A78"/>
    <w:rsid w:val="00122F5C"/>
    <w:rsid w:val="0013405A"/>
    <w:rsid w:val="00142EC7"/>
    <w:rsid w:val="00147FBC"/>
    <w:rsid w:val="001600AD"/>
    <w:rsid w:val="001638E3"/>
    <w:rsid w:val="00172CE8"/>
    <w:rsid w:val="00181B98"/>
    <w:rsid w:val="001926D9"/>
    <w:rsid w:val="001978FD"/>
    <w:rsid w:val="001A1B23"/>
    <w:rsid w:val="001B728A"/>
    <w:rsid w:val="001D397C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2F70"/>
    <w:rsid w:val="00233B33"/>
    <w:rsid w:val="00234D5A"/>
    <w:rsid w:val="00254C22"/>
    <w:rsid w:val="00263801"/>
    <w:rsid w:val="002646CD"/>
    <w:rsid w:val="00267983"/>
    <w:rsid w:val="00267B20"/>
    <w:rsid w:val="002706AD"/>
    <w:rsid w:val="00273268"/>
    <w:rsid w:val="00274C1D"/>
    <w:rsid w:val="00281359"/>
    <w:rsid w:val="00281F60"/>
    <w:rsid w:val="00291AFC"/>
    <w:rsid w:val="00297163"/>
    <w:rsid w:val="002A4E1F"/>
    <w:rsid w:val="002A66E3"/>
    <w:rsid w:val="002B19D4"/>
    <w:rsid w:val="002B6CBD"/>
    <w:rsid w:val="002C1433"/>
    <w:rsid w:val="002D1A28"/>
    <w:rsid w:val="002D6A0B"/>
    <w:rsid w:val="002E3EAF"/>
    <w:rsid w:val="002E5FC5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07AD"/>
    <w:rsid w:val="00366DAD"/>
    <w:rsid w:val="00372B3B"/>
    <w:rsid w:val="0037351D"/>
    <w:rsid w:val="00375CD3"/>
    <w:rsid w:val="0037646C"/>
    <w:rsid w:val="003802C6"/>
    <w:rsid w:val="00390213"/>
    <w:rsid w:val="00394957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14FE8"/>
    <w:rsid w:val="00417327"/>
    <w:rsid w:val="004250E0"/>
    <w:rsid w:val="00433407"/>
    <w:rsid w:val="00444A91"/>
    <w:rsid w:val="00445D92"/>
    <w:rsid w:val="0044633C"/>
    <w:rsid w:val="00447C60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0487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372D2"/>
    <w:rsid w:val="00640A2E"/>
    <w:rsid w:val="00642565"/>
    <w:rsid w:val="006428A5"/>
    <w:rsid w:val="00642EB9"/>
    <w:rsid w:val="00643D6A"/>
    <w:rsid w:val="00646225"/>
    <w:rsid w:val="006468A5"/>
    <w:rsid w:val="0065042A"/>
    <w:rsid w:val="0066463A"/>
    <w:rsid w:val="00673535"/>
    <w:rsid w:val="0067606E"/>
    <w:rsid w:val="006767E3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DAA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1045"/>
    <w:rsid w:val="008028C5"/>
    <w:rsid w:val="00803654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96875"/>
    <w:rsid w:val="008A23D3"/>
    <w:rsid w:val="008A29C8"/>
    <w:rsid w:val="008B0B0A"/>
    <w:rsid w:val="008B2497"/>
    <w:rsid w:val="008C022F"/>
    <w:rsid w:val="008C5A0E"/>
    <w:rsid w:val="008D5CB5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0914"/>
    <w:rsid w:val="00965D53"/>
    <w:rsid w:val="009741E4"/>
    <w:rsid w:val="0097534B"/>
    <w:rsid w:val="009901E4"/>
    <w:rsid w:val="009920A8"/>
    <w:rsid w:val="00992D1F"/>
    <w:rsid w:val="00996E96"/>
    <w:rsid w:val="009A050C"/>
    <w:rsid w:val="009A493F"/>
    <w:rsid w:val="009B2944"/>
    <w:rsid w:val="009B5713"/>
    <w:rsid w:val="009C0863"/>
    <w:rsid w:val="009C489D"/>
    <w:rsid w:val="009C65AF"/>
    <w:rsid w:val="009D14D0"/>
    <w:rsid w:val="009D21DF"/>
    <w:rsid w:val="009E0313"/>
    <w:rsid w:val="009F00AE"/>
    <w:rsid w:val="009F5D7C"/>
    <w:rsid w:val="00A00C6B"/>
    <w:rsid w:val="00A2670C"/>
    <w:rsid w:val="00A2671D"/>
    <w:rsid w:val="00A300F9"/>
    <w:rsid w:val="00A505BB"/>
    <w:rsid w:val="00A753CA"/>
    <w:rsid w:val="00A80709"/>
    <w:rsid w:val="00A8511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D4B25"/>
    <w:rsid w:val="00AE545A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91825"/>
    <w:rsid w:val="00B94D62"/>
    <w:rsid w:val="00B97726"/>
    <w:rsid w:val="00BA2101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40B0"/>
    <w:rsid w:val="00C25697"/>
    <w:rsid w:val="00C26B4E"/>
    <w:rsid w:val="00C34AFB"/>
    <w:rsid w:val="00C3739E"/>
    <w:rsid w:val="00C41A7A"/>
    <w:rsid w:val="00C42FA7"/>
    <w:rsid w:val="00C43DA3"/>
    <w:rsid w:val="00C44E5D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2A2F"/>
    <w:rsid w:val="00CB2DD4"/>
    <w:rsid w:val="00CB74BC"/>
    <w:rsid w:val="00CB7987"/>
    <w:rsid w:val="00CC2644"/>
    <w:rsid w:val="00CC4CCC"/>
    <w:rsid w:val="00CC6A23"/>
    <w:rsid w:val="00CD1CB2"/>
    <w:rsid w:val="00CD33F7"/>
    <w:rsid w:val="00CD4DC1"/>
    <w:rsid w:val="00CE594A"/>
    <w:rsid w:val="00D017B8"/>
    <w:rsid w:val="00D0197C"/>
    <w:rsid w:val="00D32645"/>
    <w:rsid w:val="00D32A94"/>
    <w:rsid w:val="00D343EC"/>
    <w:rsid w:val="00D3573A"/>
    <w:rsid w:val="00D37E3A"/>
    <w:rsid w:val="00D43B7C"/>
    <w:rsid w:val="00D464A6"/>
    <w:rsid w:val="00D56006"/>
    <w:rsid w:val="00D65009"/>
    <w:rsid w:val="00D75303"/>
    <w:rsid w:val="00D764EE"/>
    <w:rsid w:val="00D76FE7"/>
    <w:rsid w:val="00D77C55"/>
    <w:rsid w:val="00D83C7B"/>
    <w:rsid w:val="00D91076"/>
    <w:rsid w:val="00DB02DD"/>
    <w:rsid w:val="00DB6E9F"/>
    <w:rsid w:val="00DC224A"/>
    <w:rsid w:val="00DE29B3"/>
    <w:rsid w:val="00DE34E9"/>
    <w:rsid w:val="00DF14D8"/>
    <w:rsid w:val="00DF2142"/>
    <w:rsid w:val="00DF5376"/>
    <w:rsid w:val="00E03446"/>
    <w:rsid w:val="00E065F1"/>
    <w:rsid w:val="00E07A6E"/>
    <w:rsid w:val="00E127F1"/>
    <w:rsid w:val="00E12CC9"/>
    <w:rsid w:val="00E16BB9"/>
    <w:rsid w:val="00E220BA"/>
    <w:rsid w:val="00E22631"/>
    <w:rsid w:val="00E269C8"/>
    <w:rsid w:val="00E34C25"/>
    <w:rsid w:val="00E511CD"/>
    <w:rsid w:val="00E52FDD"/>
    <w:rsid w:val="00E571A7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C424E"/>
    <w:rsid w:val="00ED1EF6"/>
    <w:rsid w:val="00EE1528"/>
    <w:rsid w:val="00EE4D21"/>
    <w:rsid w:val="00EE6D87"/>
    <w:rsid w:val="00EF04E7"/>
    <w:rsid w:val="00EF157D"/>
    <w:rsid w:val="00EF1A90"/>
    <w:rsid w:val="00EF52D9"/>
    <w:rsid w:val="00EF663B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1B68"/>
    <w:rsid w:val="00F748FA"/>
    <w:rsid w:val="00FA24F9"/>
    <w:rsid w:val="00FA69EC"/>
    <w:rsid w:val="00FA71FE"/>
    <w:rsid w:val="00FA79F2"/>
    <w:rsid w:val="00FB0214"/>
    <w:rsid w:val="00FB0566"/>
    <w:rsid w:val="00FB2C36"/>
    <w:rsid w:val="00FC5959"/>
    <w:rsid w:val="00FD0ED0"/>
    <w:rsid w:val="00FD3701"/>
    <w:rsid w:val="00FD5921"/>
    <w:rsid w:val="00FE161A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024-3174-4BCA-9B31-392F6C9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İL</cp:lastModifiedBy>
  <cp:revision>16</cp:revision>
  <cp:lastPrinted>2015-12-04T12:06:00Z</cp:lastPrinted>
  <dcterms:created xsi:type="dcterms:W3CDTF">2026-02-16T13:41:00Z</dcterms:created>
  <dcterms:modified xsi:type="dcterms:W3CDTF">2026-02-19T06:19:00Z</dcterms:modified>
</cp:coreProperties>
</file>